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46" w:rsidRDefault="003A1E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52204" w:rsidRPr="00347496" w:rsidRDefault="0005220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52204" w:rsidRPr="00347496" w:rsidRDefault="0005220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52204" w:rsidRPr="00347496" w:rsidRDefault="0005220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52204" w:rsidRPr="00347496" w:rsidRDefault="0005220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52204" w:rsidRPr="00D30BAE" w:rsidRDefault="00052204" w:rsidP="0005220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F92EAE">
        <w:rPr>
          <w:rFonts w:ascii="Tahoma" w:hAnsi="Tahoma" w:cs="Tahoma"/>
          <w:noProof/>
          <w:sz w:val="20"/>
          <w:szCs w:val="20"/>
        </w:rPr>
        <w:t>1206</w:t>
      </w:r>
      <w:r>
        <w:rPr>
          <w:rFonts w:ascii="Tahoma" w:hAnsi="Tahoma" w:cs="Tahoma"/>
          <w:noProof/>
          <w:sz w:val="20"/>
          <w:szCs w:val="20"/>
        </w:rPr>
        <w:t xml:space="preserve"> del 16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92EAE">
        <w:rPr>
          <w:rFonts w:ascii="Tahoma" w:hAnsi="Tahoma" w:cs="Tahoma"/>
          <w:b/>
          <w:noProof/>
          <w:sz w:val="20"/>
          <w:szCs w:val="20"/>
        </w:rPr>
        <w:t>15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92EAE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52204" w:rsidRPr="00347496" w:rsidRDefault="0005220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52204" w:rsidRPr="00347496" w:rsidRDefault="0005220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52204" w:rsidRPr="00347496" w:rsidRDefault="0005220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52204" w:rsidRPr="00347496" w:rsidRDefault="0005220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52204" w:rsidRPr="00347496" w:rsidRDefault="0005220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52204" w:rsidRPr="00347496" w:rsidRDefault="0005220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52204" w:rsidRPr="00347496" w:rsidRDefault="0005220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52204" w:rsidRDefault="0005220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52204" w:rsidRPr="00347496" w:rsidRDefault="00052204" w:rsidP="00E17300">
      <w:pPr>
        <w:pStyle w:val="14responsabile"/>
        <w:rPr>
          <w:rFonts w:ascii="Tahoma" w:hAnsi="Tahoma" w:cs="Tahoma"/>
          <w:sz w:val="20"/>
        </w:rPr>
      </w:pPr>
    </w:p>
    <w:p w:rsidR="00052204" w:rsidRDefault="00052204" w:rsidP="003A1E46">
      <w:pPr>
        <w:pStyle w:val="14responsabile"/>
        <w:spacing w:before="120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_________________________________________</w:t>
      </w:r>
      <w:bookmarkStart w:id="0" w:name="_GoBack"/>
      <w:bookmarkEnd w:id="0"/>
    </w:p>
    <w:p w:rsidR="00052204" w:rsidRPr="000B1DCC" w:rsidRDefault="00052204" w:rsidP="003A1E46">
      <w:pPr>
        <w:pStyle w:val="14responsabile"/>
        <w:spacing w:before="120"/>
        <w:ind w:left="0"/>
        <w:jc w:val="left"/>
      </w:pPr>
    </w:p>
    <w:sectPr w:rsidR="00052204" w:rsidRPr="000B1DCC" w:rsidSect="00052204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04" w:rsidRDefault="00052204" w:rsidP="007C499E">
      <w:r>
        <w:separator/>
      </w:r>
    </w:p>
  </w:endnote>
  <w:endnote w:type="continuationSeparator" w:id="0">
    <w:p w:rsidR="00052204" w:rsidRDefault="0005220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04" w:rsidRDefault="00052204" w:rsidP="007C499E">
      <w:r>
        <w:separator/>
      </w:r>
    </w:p>
  </w:footnote>
  <w:footnote w:type="continuationSeparator" w:id="0">
    <w:p w:rsidR="00052204" w:rsidRDefault="0005220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220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A1E46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1184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1F5A2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073E-FB33-473C-A7BC-9979A6D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6T12:33:00Z</dcterms:created>
  <dcterms:modified xsi:type="dcterms:W3CDTF">2024-04-16T13:32:00Z</dcterms:modified>
</cp:coreProperties>
</file>